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E1" w:rsidRPr="00831FBA" w:rsidRDefault="000433E1" w:rsidP="00831FBA">
      <w:pPr>
        <w:shd w:val="clear" w:color="auto" w:fill="FF9900"/>
        <w:spacing w:before="240"/>
        <w:jc w:val="center"/>
        <w:rPr>
          <w:rFonts w:ascii="Segoe Script" w:hAnsi="Segoe Script"/>
          <w:b/>
          <w:color w:val="1F497D" w:themeColor="text2"/>
          <w:sz w:val="40"/>
          <w:szCs w:val="40"/>
        </w:rPr>
      </w:pPr>
      <w:r w:rsidRPr="00831FBA">
        <w:rPr>
          <w:rFonts w:ascii="Segoe Script" w:hAnsi="Segoe Script"/>
          <w:b/>
          <w:color w:val="1F497D" w:themeColor="text2"/>
          <w:sz w:val="40"/>
          <w:szCs w:val="40"/>
        </w:rPr>
        <w:t>KIRON TRAINING REGISTRATION FORM</w:t>
      </w:r>
    </w:p>
    <w:p w:rsidR="00A02C10" w:rsidRPr="00831FBA" w:rsidRDefault="00A02C10" w:rsidP="00D62AF3">
      <w:pPr>
        <w:pStyle w:val="StyleHeading2Text2Characterscale115"/>
        <w:spacing w:before="180"/>
      </w:pPr>
      <w:r w:rsidRPr="00831FBA">
        <w:t>Construction Contract Management</w:t>
      </w:r>
      <w:r w:rsidR="00F402EC" w:rsidRPr="00831FBA">
        <w:t xml:space="preserve"> for Today</w:t>
      </w:r>
    </w:p>
    <w:p w:rsidR="002127B6" w:rsidRPr="009158BE" w:rsidRDefault="009158BE" w:rsidP="00C419F5">
      <w:pPr>
        <w:spacing w:after="60"/>
        <w:jc w:val="center"/>
      </w:pPr>
      <w:r w:rsidRPr="009158BE">
        <w:rPr>
          <w:b/>
          <w:i/>
          <w:sz w:val="28"/>
          <w:szCs w:val="28"/>
        </w:rPr>
        <w:t xml:space="preserve">Venue: </w:t>
      </w:r>
      <w:r w:rsidR="00D62AF3">
        <w:rPr>
          <w:b/>
          <w:i/>
          <w:sz w:val="28"/>
          <w:szCs w:val="28"/>
        </w:rPr>
        <w:t>Victoria University City Convention Centre</w:t>
      </w:r>
      <w:r w:rsidRPr="009158BE">
        <w:rPr>
          <w:b/>
          <w:i/>
          <w:sz w:val="28"/>
          <w:szCs w:val="28"/>
        </w:rPr>
        <w:br/>
      </w:r>
      <w:r w:rsidR="00D62AF3">
        <w:t xml:space="preserve">Level 12, 300 Flinders Street, Melbourne, </w:t>
      </w:r>
      <w:r w:rsidRPr="009158BE">
        <w:t>VIC, 3</w:t>
      </w:r>
      <w:r w:rsidR="00D62AF3">
        <w:t>0</w:t>
      </w:r>
      <w:r w:rsidRPr="009158BE">
        <w:t>0</w:t>
      </w:r>
      <w:r w:rsidR="00D62AF3">
        <w:t>0</w:t>
      </w:r>
      <w:r w:rsidRPr="009158BE">
        <w:t>.</w:t>
      </w:r>
      <w:r w:rsidR="002127B6">
        <w:br/>
      </w:r>
      <w:r w:rsidR="001D33E9">
        <w:t>Mon</w:t>
      </w:r>
      <w:r w:rsidR="002127B6">
        <w:t xml:space="preserve"> </w:t>
      </w:r>
      <w:r w:rsidR="00290825">
        <w:t>1</w:t>
      </w:r>
      <w:r w:rsidR="001D33E9">
        <w:t>7</w:t>
      </w:r>
      <w:r w:rsidR="002127B6">
        <w:t xml:space="preserve"> – </w:t>
      </w:r>
      <w:r w:rsidR="001D33E9">
        <w:t>Wed</w:t>
      </w:r>
      <w:r w:rsidR="002127B6">
        <w:t xml:space="preserve"> </w:t>
      </w:r>
      <w:r w:rsidR="001D33E9">
        <w:t>19</w:t>
      </w:r>
      <w:r w:rsidR="002127B6">
        <w:t xml:space="preserve"> February 201</w:t>
      </w:r>
      <w:r w:rsidR="00D62AF3">
        <w:t xml:space="preserve">4: </w:t>
      </w:r>
      <w:r w:rsidR="002127B6">
        <w:t xml:space="preserve">8:30 a.m. – </w:t>
      </w:r>
      <w:r w:rsidR="001D33E9">
        <w:t>4</w:t>
      </w:r>
      <w:r w:rsidR="002127B6">
        <w:t>:</w:t>
      </w:r>
      <w:r w:rsidR="001D33E9">
        <w:t>3</w:t>
      </w:r>
      <w:r w:rsidR="002127B6">
        <w:t>0 p.m. daily</w:t>
      </w:r>
    </w:p>
    <w:p w:rsidR="004134EC" w:rsidRDefault="004134EC" w:rsidP="000613A9">
      <w:pPr>
        <w:pStyle w:val="Heading3"/>
      </w:pPr>
      <w:r>
        <w:t xml:space="preserve">Delegate </w:t>
      </w:r>
      <w:r w:rsidR="00D029A0">
        <w:t xml:space="preserve">1 </w:t>
      </w:r>
      <w: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4752"/>
        <w:gridCol w:w="1068"/>
        <w:gridCol w:w="2910"/>
      </w:tblGrid>
      <w:tr w:rsidR="00D029A0" w:rsidRPr="00831FBA" w:rsidTr="00831FBA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D029A0" w:rsidRPr="00831FBA" w:rsidRDefault="00D029A0" w:rsidP="00F9736D">
            <w:r w:rsidRPr="00831FBA">
              <w:t>Name:</w:t>
            </w:r>
          </w:p>
        </w:tc>
        <w:tc>
          <w:tcPr>
            <w:tcW w:w="8730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D029A0" w:rsidRPr="00831FBA" w:rsidRDefault="00D029A0"/>
        </w:tc>
      </w:tr>
      <w:tr w:rsidR="00D029A0" w:rsidRPr="00831FBA" w:rsidTr="00831FBA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D029A0" w:rsidRPr="00831FBA" w:rsidRDefault="00D029A0" w:rsidP="00F9736D">
            <w:r w:rsidRPr="00831FBA">
              <w:t>Job Title:</w:t>
            </w:r>
          </w:p>
        </w:tc>
        <w:tc>
          <w:tcPr>
            <w:tcW w:w="8730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D029A0" w:rsidRPr="00831FBA" w:rsidRDefault="00D029A0"/>
        </w:tc>
      </w:tr>
      <w:tr w:rsidR="00D029A0" w:rsidRPr="00831FBA" w:rsidTr="00831FBA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D029A0" w:rsidRPr="00831FBA" w:rsidRDefault="00D029A0" w:rsidP="00F9736D">
            <w:r w:rsidRPr="00831FBA">
              <w:t>Email:</w:t>
            </w:r>
          </w:p>
        </w:tc>
        <w:tc>
          <w:tcPr>
            <w:tcW w:w="475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nil"/>
            </w:tcBorders>
          </w:tcPr>
          <w:p w:rsidR="00D029A0" w:rsidRPr="00831FBA" w:rsidRDefault="00D029A0"/>
        </w:tc>
        <w:tc>
          <w:tcPr>
            <w:tcW w:w="1068" w:type="dxa"/>
            <w:tcBorders>
              <w:top w:val="single" w:sz="4" w:space="0" w:color="FF9900"/>
              <w:left w:val="nil"/>
              <w:bottom w:val="single" w:sz="4" w:space="0" w:color="FF9900"/>
              <w:right w:val="single" w:sz="4" w:space="0" w:color="FF9900"/>
            </w:tcBorders>
            <w:vAlign w:val="center"/>
          </w:tcPr>
          <w:p w:rsidR="00D029A0" w:rsidRPr="00831FBA" w:rsidRDefault="00D029A0" w:rsidP="00CA4605">
            <w:r w:rsidRPr="00831FBA">
              <w:t>Telephone:</w:t>
            </w:r>
          </w:p>
        </w:tc>
        <w:tc>
          <w:tcPr>
            <w:tcW w:w="29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D029A0" w:rsidRPr="00831FBA" w:rsidRDefault="00D029A0"/>
        </w:tc>
      </w:tr>
    </w:tbl>
    <w:p w:rsidR="0005411A" w:rsidRDefault="0005411A" w:rsidP="0005411A">
      <w:pPr>
        <w:pStyle w:val="Heading3"/>
      </w:pPr>
      <w:r w:rsidRPr="00831FBA">
        <w:t>Delegate 2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4752"/>
        <w:gridCol w:w="1068"/>
        <w:gridCol w:w="2910"/>
      </w:tblGrid>
      <w:tr w:rsidR="00831FBA" w:rsidRPr="00831FBA" w:rsidTr="006B6E40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831FBA" w:rsidRPr="00831FBA" w:rsidRDefault="00831FBA" w:rsidP="006B6E40">
            <w:r w:rsidRPr="00831FBA">
              <w:t>Name:</w:t>
            </w:r>
          </w:p>
        </w:tc>
        <w:tc>
          <w:tcPr>
            <w:tcW w:w="8730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831FBA" w:rsidRPr="00831FBA" w:rsidRDefault="00831FBA" w:rsidP="006B6E40"/>
        </w:tc>
      </w:tr>
      <w:tr w:rsidR="00831FBA" w:rsidRPr="00831FBA" w:rsidTr="006B6E40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831FBA" w:rsidRPr="00831FBA" w:rsidRDefault="00831FBA" w:rsidP="006B6E40">
            <w:r w:rsidRPr="00831FBA">
              <w:t>Job Title:</w:t>
            </w:r>
          </w:p>
        </w:tc>
        <w:tc>
          <w:tcPr>
            <w:tcW w:w="8730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831FBA" w:rsidRPr="00831FBA" w:rsidRDefault="00831FBA" w:rsidP="006B6E40"/>
        </w:tc>
      </w:tr>
      <w:tr w:rsidR="00831FBA" w:rsidRPr="00831FBA" w:rsidTr="006B6E40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831FBA" w:rsidRPr="00831FBA" w:rsidRDefault="00831FBA" w:rsidP="006B6E40">
            <w:r w:rsidRPr="00831FBA">
              <w:t>Email:</w:t>
            </w:r>
          </w:p>
        </w:tc>
        <w:tc>
          <w:tcPr>
            <w:tcW w:w="475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nil"/>
            </w:tcBorders>
          </w:tcPr>
          <w:p w:rsidR="00831FBA" w:rsidRPr="00831FBA" w:rsidRDefault="00831FBA" w:rsidP="006B6E40"/>
        </w:tc>
        <w:tc>
          <w:tcPr>
            <w:tcW w:w="1068" w:type="dxa"/>
            <w:tcBorders>
              <w:top w:val="single" w:sz="4" w:space="0" w:color="FF9900"/>
              <w:left w:val="nil"/>
              <w:bottom w:val="single" w:sz="4" w:space="0" w:color="FF9900"/>
              <w:right w:val="single" w:sz="4" w:space="0" w:color="FF9900"/>
            </w:tcBorders>
            <w:vAlign w:val="center"/>
          </w:tcPr>
          <w:p w:rsidR="00831FBA" w:rsidRPr="00831FBA" w:rsidRDefault="00831FBA" w:rsidP="006B6E40">
            <w:r w:rsidRPr="00831FBA">
              <w:t>Telephone:</w:t>
            </w:r>
          </w:p>
        </w:tc>
        <w:tc>
          <w:tcPr>
            <w:tcW w:w="29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831FBA" w:rsidRPr="00831FBA" w:rsidRDefault="00831FBA" w:rsidP="006B6E40"/>
        </w:tc>
      </w:tr>
    </w:tbl>
    <w:p w:rsidR="0005411A" w:rsidRDefault="0005411A" w:rsidP="0005411A">
      <w:pPr>
        <w:pStyle w:val="Heading3"/>
      </w:pPr>
      <w:r>
        <w:t>Delegate 3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4752"/>
        <w:gridCol w:w="1068"/>
        <w:gridCol w:w="2910"/>
      </w:tblGrid>
      <w:tr w:rsidR="00831FBA" w:rsidRPr="00831FBA" w:rsidTr="006B6E40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831FBA" w:rsidRPr="00831FBA" w:rsidRDefault="00831FBA" w:rsidP="006B6E40">
            <w:r w:rsidRPr="00831FBA">
              <w:t>Name:</w:t>
            </w:r>
          </w:p>
        </w:tc>
        <w:tc>
          <w:tcPr>
            <w:tcW w:w="8730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831FBA" w:rsidRPr="00831FBA" w:rsidRDefault="00831FBA" w:rsidP="006B6E40"/>
        </w:tc>
      </w:tr>
      <w:tr w:rsidR="00831FBA" w:rsidRPr="00831FBA" w:rsidTr="006B6E40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831FBA" w:rsidRPr="00831FBA" w:rsidRDefault="00831FBA" w:rsidP="006B6E40">
            <w:r w:rsidRPr="00831FBA">
              <w:t>Job Title:</w:t>
            </w:r>
          </w:p>
        </w:tc>
        <w:tc>
          <w:tcPr>
            <w:tcW w:w="8730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831FBA" w:rsidRPr="00831FBA" w:rsidRDefault="00831FBA" w:rsidP="006B6E40"/>
        </w:tc>
      </w:tr>
      <w:tr w:rsidR="00831FBA" w:rsidRPr="00831FBA" w:rsidTr="006B6E40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831FBA" w:rsidRPr="00831FBA" w:rsidRDefault="00831FBA" w:rsidP="006B6E40">
            <w:r w:rsidRPr="00831FBA">
              <w:t>Email:</w:t>
            </w:r>
          </w:p>
        </w:tc>
        <w:tc>
          <w:tcPr>
            <w:tcW w:w="475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nil"/>
            </w:tcBorders>
          </w:tcPr>
          <w:p w:rsidR="00831FBA" w:rsidRPr="00831FBA" w:rsidRDefault="00831FBA" w:rsidP="006B6E40"/>
        </w:tc>
        <w:tc>
          <w:tcPr>
            <w:tcW w:w="1068" w:type="dxa"/>
            <w:tcBorders>
              <w:top w:val="single" w:sz="4" w:space="0" w:color="FF9900"/>
              <w:left w:val="nil"/>
              <w:bottom w:val="single" w:sz="4" w:space="0" w:color="FF9900"/>
              <w:right w:val="single" w:sz="4" w:space="0" w:color="FF9900"/>
            </w:tcBorders>
            <w:vAlign w:val="center"/>
          </w:tcPr>
          <w:p w:rsidR="00831FBA" w:rsidRPr="00831FBA" w:rsidRDefault="00831FBA" w:rsidP="006B6E40">
            <w:r w:rsidRPr="00831FBA">
              <w:t>Telephone:</w:t>
            </w:r>
          </w:p>
        </w:tc>
        <w:tc>
          <w:tcPr>
            <w:tcW w:w="29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831FBA" w:rsidRPr="00831FBA" w:rsidRDefault="00831FBA" w:rsidP="006B6E40"/>
        </w:tc>
      </w:tr>
    </w:tbl>
    <w:p w:rsidR="00C419F5" w:rsidRDefault="00C419F5" w:rsidP="00C419F5">
      <w:pPr>
        <w:pStyle w:val="Heading3"/>
      </w:pPr>
      <w:r>
        <w:t>Delegate 4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4752"/>
        <w:gridCol w:w="1068"/>
        <w:gridCol w:w="2910"/>
      </w:tblGrid>
      <w:tr w:rsidR="00C419F5" w:rsidRPr="00831FBA" w:rsidTr="006B6E40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C419F5" w:rsidRPr="00831FBA" w:rsidRDefault="00C419F5" w:rsidP="006B6E40">
            <w:r w:rsidRPr="00831FBA">
              <w:t>Name:</w:t>
            </w:r>
          </w:p>
        </w:tc>
        <w:tc>
          <w:tcPr>
            <w:tcW w:w="8730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C419F5" w:rsidRPr="00831FBA" w:rsidRDefault="00C419F5" w:rsidP="006B6E40"/>
        </w:tc>
      </w:tr>
      <w:tr w:rsidR="00C419F5" w:rsidRPr="00831FBA" w:rsidTr="006B6E40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C419F5" w:rsidRPr="00831FBA" w:rsidRDefault="00C419F5" w:rsidP="006B6E40">
            <w:r w:rsidRPr="00831FBA">
              <w:t>Job Title:</w:t>
            </w:r>
          </w:p>
        </w:tc>
        <w:tc>
          <w:tcPr>
            <w:tcW w:w="8730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C419F5" w:rsidRPr="00831FBA" w:rsidRDefault="00C419F5" w:rsidP="006B6E40"/>
        </w:tc>
      </w:tr>
      <w:tr w:rsidR="00C419F5" w:rsidRPr="00831FBA" w:rsidTr="006B6E40">
        <w:trPr>
          <w:trHeight w:hRule="exact" w:val="454"/>
        </w:trPr>
        <w:tc>
          <w:tcPr>
            <w:tcW w:w="112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C419F5" w:rsidRPr="00831FBA" w:rsidRDefault="00C419F5" w:rsidP="006B6E40">
            <w:r w:rsidRPr="00831FBA">
              <w:t>Email:</w:t>
            </w:r>
          </w:p>
        </w:tc>
        <w:tc>
          <w:tcPr>
            <w:tcW w:w="475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nil"/>
            </w:tcBorders>
          </w:tcPr>
          <w:p w:rsidR="00C419F5" w:rsidRPr="00831FBA" w:rsidRDefault="00C419F5" w:rsidP="006B6E40"/>
        </w:tc>
        <w:tc>
          <w:tcPr>
            <w:tcW w:w="1068" w:type="dxa"/>
            <w:tcBorders>
              <w:top w:val="single" w:sz="4" w:space="0" w:color="FF9900"/>
              <w:left w:val="nil"/>
              <w:bottom w:val="single" w:sz="4" w:space="0" w:color="FF9900"/>
              <w:right w:val="single" w:sz="4" w:space="0" w:color="FF9900"/>
            </w:tcBorders>
            <w:vAlign w:val="center"/>
          </w:tcPr>
          <w:p w:rsidR="00C419F5" w:rsidRPr="00831FBA" w:rsidRDefault="00C419F5" w:rsidP="006B6E40">
            <w:r w:rsidRPr="00831FBA">
              <w:t>Telephone:</w:t>
            </w:r>
          </w:p>
        </w:tc>
        <w:tc>
          <w:tcPr>
            <w:tcW w:w="29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C419F5" w:rsidRPr="00831FBA" w:rsidRDefault="00C419F5" w:rsidP="006B6E40"/>
        </w:tc>
      </w:tr>
    </w:tbl>
    <w:p w:rsidR="00D62AF3" w:rsidRDefault="00D62AF3" w:rsidP="00D62AF3">
      <w:pPr>
        <w:spacing w:before="60" w:after="60"/>
      </w:pPr>
      <w:r>
        <w:t xml:space="preserve">If more than 4 Delegates attending, please </w:t>
      </w:r>
      <w:r w:rsidR="000E64FB">
        <w:t xml:space="preserve">use </w:t>
      </w:r>
      <w:r>
        <w:t>a second Registration Form.</w:t>
      </w:r>
    </w:p>
    <w:p w:rsidR="0005411A" w:rsidRDefault="0005411A" w:rsidP="0005411A">
      <w:pPr>
        <w:pStyle w:val="Heading3"/>
      </w:pPr>
      <w:r>
        <w:t>Organisation Details</w:t>
      </w:r>
    </w:p>
    <w:tbl>
      <w:tblPr>
        <w:tblStyle w:val="TableGrid"/>
        <w:tblW w:w="0" w:type="auto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1804"/>
        <w:gridCol w:w="3407"/>
        <w:gridCol w:w="583"/>
        <w:gridCol w:w="114"/>
        <w:gridCol w:w="1068"/>
        <w:gridCol w:w="2878"/>
      </w:tblGrid>
      <w:tr w:rsidR="0005411A" w:rsidTr="00831FBA">
        <w:trPr>
          <w:trHeight w:hRule="exact" w:val="454"/>
        </w:trPr>
        <w:tc>
          <w:tcPr>
            <w:tcW w:w="1804" w:type="dxa"/>
            <w:vAlign w:val="center"/>
          </w:tcPr>
          <w:p w:rsidR="0005411A" w:rsidRDefault="0005411A" w:rsidP="00CA4605">
            <w:r>
              <w:t>Organisation Name:</w:t>
            </w:r>
          </w:p>
        </w:tc>
        <w:tc>
          <w:tcPr>
            <w:tcW w:w="8050" w:type="dxa"/>
            <w:gridSpan w:val="5"/>
          </w:tcPr>
          <w:p w:rsidR="0005411A" w:rsidRDefault="0005411A" w:rsidP="00CA4605"/>
        </w:tc>
      </w:tr>
      <w:tr w:rsidR="0005411A" w:rsidTr="00831FBA">
        <w:trPr>
          <w:trHeight w:hRule="exact" w:val="454"/>
        </w:trPr>
        <w:tc>
          <w:tcPr>
            <w:tcW w:w="1804" w:type="dxa"/>
            <w:vAlign w:val="center"/>
          </w:tcPr>
          <w:p w:rsidR="0005411A" w:rsidRDefault="0005411A" w:rsidP="00CA4605">
            <w:r>
              <w:t>Address:</w:t>
            </w:r>
          </w:p>
        </w:tc>
        <w:tc>
          <w:tcPr>
            <w:tcW w:w="8050" w:type="dxa"/>
            <w:gridSpan w:val="5"/>
          </w:tcPr>
          <w:p w:rsidR="0005411A" w:rsidRDefault="0005411A" w:rsidP="00CA4605"/>
        </w:tc>
      </w:tr>
      <w:tr w:rsidR="0005411A" w:rsidTr="00831FBA">
        <w:trPr>
          <w:trHeight w:hRule="exact" w:val="454"/>
        </w:trPr>
        <w:tc>
          <w:tcPr>
            <w:tcW w:w="1804" w:type="dxa"/>
            <w:vAlign w:val="center"/>
          </w:tcPr>
          <w:p w:rsidR="0005411A" w:rsidRDefault="0005411A" w:rsidP="00CA4605">
            <w:r>
              <w:t>Suburb:</w:t>
            </w:r>
          </w:p>
        </w:tc>
        <w:tc>
          <w:tcPr>
            <w:tcW w:w="4104" w:type="dxa"/>
            <w:gridSpan w:val="3"/>
            <w:tcBorders>
              <w:right w:val="nil"/>
            </w:tcBorders>
          </w:tcPr>
          <w:p w:rsidR="0005411A" w:rsidRDefault="0005411A" w:rsidP="00CA4605"/>
        </w:tc>
        <w:tc>
          <w:tcPr>
            <w:tcW w:w="1068" w:type="dxa"/>
            <w:tcBorders>
              <w:left w:val="nil"/>
            </w:tcBorders>
            <w:vAlign w:val="center"/>
          </w:tcPr>
          <w:p w:rsidR="0005411A" w:rsidRDefault="0005411A" w:rsidP="00CA4605">
            <w:r>
              <w:t>Postcode:</w:t>
            </w:r>
          </w:p>
        </w:tc>
        <w:tc>
          <w:tcPr>
            <w:tcW w:w="2878" w:type="dxa"/>
            <w:vAlign w:val="center"/>
          </w:tcPr>
          <w:p w:rsidR="0005411A" w:rsidRDefault="0005411A" w:rsidP="00CA4605"/>
        </w:tc>
      </w:tr>
      <w:tr w:rsidR="0005411A" w:rsidTr="00831FBA">
        <w:trPr>
          <w:trHeight w:hRule="exact" w:val="454"/>
        </w:trPr>
        <w:tc>
          <w:tcPr>
            <w:tcW w:w="1804" w:type="dxa"/>
            <w:vAlign w:val="center"/>
          </w:tcPr>
          <w:p w:rsidR="0005411A" w:rsidRDefault="0005411A" w:rsidP="00CA4605">
            <w:r>
              <w:t>Contact Person:</w:t>
            </w:r>
          </w:p>
        </w:tc>
        <w:tc>
          <w:tcPr>
            <w:tcW w:w="3407" w:type="dxa"/>
            <w:tcBorders>
              <w:right w:val="nil"/>
            </w:tcBorders>
          </w:tcPr>
          <w:p w:rsidR="0005411A" w:rsidRDefault="0005411A" w:rsidP="00CA4605"/>
        </w:tc>
        <w:tc>
          <w:tcPr>
            <w:tcW w:w="583" w:type="dxa"/>
            <w:tcBorders>
              <w:left w:val="nil"/>
            </w:tcBorders>
            <w:vAlign w:val="center"/>
          </w:tcPr>
          <w:p w:rsidR="0005411A" w:rsidRDefault="0005411A" w:rsidP="0005411A">
            <w:r>
              <w:t>Title:</w:t>
            </w:r>
          </w:p>
        </w:tc>
        <w:tc>
          <w:tcPr>
            <w:tcW w:w="4060" w:type="dxa"/>
            <w:gridSpan w:val="3"/>
            <w:vAlign w:val="center"/>
          </w:tcPr>
          <w:p w:rsidR="0005411A" w:rsidRDefault="0005411A" w:rsidP="00CA4605"/>
        </w:tc>
      </w:tr>
      <w:tr w:rsidR="0005411A" w:rsidTr="00831FBA">
        <w:trPr>
          <w:trHeight w:hRule="exact" w:val="454"/>
        </w:trPr>
        <w:tc>
          <w:tcPr>
            <w:tcW w:w="1804" w:type="dxa"/>
            <w:vAlign w:val="center"/>
          </w:tcPr>
          <w:p w:rsidR="0005411A" w:rsidRDefault="0005411A" w:rsidP="00CA4605">
            <w:r>
              <w:t>Email:</w:t>
            </w:r>
          </w:p>
        </w:tc>
        <w:tc>
          <w:tcPr>
            <w:tcW w:w="4104" w:type="dxa"/>
            <w:gridSpan w:val="3"/>
            <w:tcBorders>
              <w:right w:val="nil"/>
            </w:tcBorders>
          </w:tcPr>
          <w:p w:rsidR="0005411A" w:rsidRDefault="0005411A" w:rsidP="00CA4605"/>
        </w:tc>
        <w:tc>
          <w:tcPr>
            <w:tcW w:w="1068" w:type="dxa"/>
            <w:tcBorders>
              <w:left w:val="nil"/>
            </w:tcBorders>
            <w:vAlign w:val="center"/>
          </w:tcPr>
          <w:p w:rsidR="0005411A" w:rsidRDefault="0005411A" w:rsidP="00CA4605">
            <w:r>
              <w:t>Telephone:</w:t>
            </w:r>
          </w:p>
        </w:tc>
        <w:tc>
          <w:tcPr>
            <w:tcW w:w="2878" w:type="dxa"/>
            <w:vAlign w:val="center"/>
          </w:tcPr>
          <w:p w:rsidR="0005411A" w:rsidRDefault="0005411A" w:rsidP="00CA4605"/>
        </w:tc>
      </w:tr>
    </w:tbl>
    <w:p w:rsidR="0005411A" w:rsidRDefault="00474ED0" w:rsidP="00D62AF3">
      <w:pPr>
        <w:spacing w:before="60" w:after="60"/>
      </w:pPr>
      <w:r>
        <w:t>Tax Invoice will be sent to this Organisation.</w:t>
      </w:r>
    </w:p>
    <w:p w:rsidR="00C419F5" w:rsidRPr="00C419F5" w:rsidRDefault="00C419F5" w:rsidP="00D62AF3">
      <w:pPr>
        <w:spacing w:before="0" w:after="60"/>
        <w:jc w:val="right"/>
        <w:rPr>
          <w:b/>
        </w:rPr>
      </w:pPr>
      <w:r w:rsidRPr="00C419F5">
        <w:rPr>
          <w:b/>
        </w:rPr>
        <w:t>Payment Options available are detailed on the next page.</w:t>
      </w:r>
    </w:p>
    <w:p w:rsidR="00B769F5" w:rsidRDefault="001F628E" w:rsidP="00B769F5">
      <w:pPr>
        <w:pStyle w:val="Heading3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908E7" wp14:editId="600740E3">
                <wp:simplePos x="0" y="0"/>
                <wp:positionH relativeFrom="column">
                  <wp:posOffset>4093210</wp:posOffset>
                </wp:positionH>
                <wp:positionV relativeFrom="paragraph">
                  <wp:posOffset>-453406</wp:posOffset>
                </wp:positionV>
                <wp:extent cx="2305050" cy="952500"/>
                <wp:effectExtent l="95250" t="285750" r="95250" b="2857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22983">
                          <a:off x="0" y="0"/>
                          <a:ext cx="2305050" cy="952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32000"/>
                          </a:schemeClr>
                        </a:solidFill>
                        <a:ln w="22225">
                          <a:solidFill>
                            <a:srgbClr val="C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28E" w:rsidRPr="001F628E" w:rsidRDefault="001F628E" w:rsidP="001F628E">
                            <w:pPr>
                              <w:spacing w:before="0" w:after="60"/>
                              <w:jc w:val="center"/>
                              <w:rPr>
                                <w:rFonts w:ascii="Segoe Script" w:hAnsi="Segoe Script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1F628E">
                              <w:rPr>
                                <w:rFonts w:ascii="Segoe Script" w:hAnsi="Segoe Script"/>
                                <w:b/>
                                <w:color w:val="C00000"/>
                                <w:sz w:val="26"/>
                                <w:szCs w:val="26"/>
                              </w:rPr>
                              <w:t>EARLY BIRD SPECIAL!</w:t>
                            </w:r>
                          </w:p>
                          <w:p w:rsidR="001F628E" w:rsidRPr="001F628E" w:rsidRDefault="001F628E" w:rsidP="001F628E">
                            <w:pPr>
                              <w:spacing w:before="60" w:after="60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1F628E">
                              <w:rPr>
                                <w:b/>
                                <w:color w:val="1F497D" w:themeColor="text2"/>
                              </w:rPr>
                              <w:t>Register before 31 Dec 2013 and pay only $2,150.00 (</w:t>
                            </w:r>
                            <w:proofErr w:type="spellStart"/>
                            <w:r w:rsidRPr="001F628E">
                              <w:rPr>
                                <w:b/>
                                <w:color w:val="1F497D" w:themeColor="text2"/>
                              </w:rPr>
                              <w:t>inc.GST</w:t>
                            </w:r>
                            <w:proofErr w:type="spellEnd"/>
                            <w:r w:rsidRPr="001F628E">
                              <w:rPr>
                                <w:b/>
                                <w:color w:val="1F497D" w:themeColor="text2"/>
                              </w:rPr>
                              <w:t>).</w:t>
                            </w:r>
                          </w:p>
                          <w:p w:rsidR="001F628E" w:rsidRPr="001F628E" w:rsidRDefault="001F628E" w:rsidP="001F628E">
                            <w:pPr>
                              <w:spacing w:before="60" w:after="60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gramStart"/>
                            <w:r w:rsidRPr="001F628E">
                              <w:rPr>
                                <w:b/>
                                <w:color w:val="1F497D" w:themeColor="text2"/>
                              </w:rPr>
                              <w:t>Further Reductions with Group Discount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3pt;margin-top:-35.7pt;width:181.5pt;height:75pt;rotation:89891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" fillcolor="#1f497d [3215]" strokecolor="#c00000" strokeweight="1.75pt">
                <v:fill opacity="21074f"/>
                <v:stroke dashstyle="3 1"/>
                <v:textbox>
                  <w:txbxContent>
                    <w:p w:rsidR="001F628E" w:rsidRPr="001F628E" w:rsidRDefault="001F628E" w:rsidP="001F628E">
                      <w:pPr>
                        <w:spacing w:before="0" w:after="60"/>
                        <w:jc w:val="center"/>
                        <w:rPr>
                          <w:rFonts w:ascii="Segoe Script" w:hAnsi="Segoe Script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1F628E">
                        <w:rPr>
                          <w:rFonts w:ascii="Segoe Script" w:hAnsi="Segoe Script"/>
                          <w:b/>
                          <w:color w:val="C00000"/>
                          <w:sz w:val="26"/>
                          <w:szCs w:val="26"/>
                        </w:rPr>
                        <w:t>EARLY BIRD SPECIAL!</w:t>
                      </w:r>
                    </w:p>
                    <w:p w:rsidR="001F628E" w:rsidRPr="001F628E" w:rsidRDefault="001F628E" w:rsidP="001F628E">
                      <w:pPr>
                        <w:spacing w:before="60" w:after="60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1F628E">
                        <w:rPr>
                          <w:b/>
                          <w:color w:val="1F497D" w:themeColor="text2"/>
                        </w:rPr>
                        <w:t>Register before 31 Dec 2013 and pay only $2,150.00 (</w:t>
                      </w:r>
                      <w:proofErr w:type="spellStart"/>
                      <w:r w:rsidRPr="001F628E">
                        <w:rPr>
                          <w:b/>
                          <w:color w:val="1F497D" w:themeColor="text2"/>
                        </w:rPr>
                        <w:t>inc.GST</w:t>
                      </w:r>
                      <w:proofErr w:type="spellEnd"/>
                      <w:r w:rsidRPr="001F628E">
                        <w:rPr>
                          <w:b/>
                          <w:color w:val="1F497D" w:themeColor="text2"/>
                        </w:rPr>
                        <w:t>).</w:t>
                      </w:r>
                    </w:p>
                    <w:p w:rsidR="001F628E" w:rsidRPr="001F628E" w:rsidRDefault="001F628E" w:rsidP="001F628E">
                      <w:pPr>
                        <w:spacing w:before="60" w:after="60"/>
                        <w:jc w:val="center"/>
                        <w:rPr>
                          <w:b/>
                          <w:color w:val="1F497D" w:themeColor="text2"/>
                        </w:rPr>
                      </w:pPr>
                      <w:proofErr w:type="gramStart"/>
                      <w:r w:rsidRPr="001F628E">
                        <w:rPr>
                          <w:b/>
                          <w:color w:val="1F497D" w:themeColor="text2"/>
                        </w:rPr>
                        <w:t>Further Reductions with Group Discount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33E9">
        <w:t xml:space="preserve">Tax Invoice </w:t>
      </w:r>
      <w:r w:rsidR="001D33E9" w:rsidRPr="001D33E9">
        <w:rPr>
          <w:sz w:val="22"/>
          <w:szCs w:val="22"/>
        </w:rPr>
        <w:t>(ABN: 30 072 556 471)</w:t>
      </w:r>
    </w:p>
    <w:p w:rsidR="005948BE" w:rsidRDefault="005948BE" w:rsidP="005948BE">
      <w:r>
        <w:t xml:space="preserve">3 Day </w:t>
      </w:r>
      <w:r w:rsidR="006B4007">
        <w:t>Training</w:t>
      </w:r>
      <w:r w:rsidR="00A27BEF">
        <w:t>: $2,</w:t>
      </w:r>
      <w:r w:rsidR="00D62AF3">
        <w:t>3</w:t>
      </w:r>
      <w:r w:rsidR="006B4007">
        <w:t>8</w:t>
      </w:r>
      <w:r w:rsidR="00D62AF3">
        <w:t>5</w:t>
      </w:r>
      <w:r>
        <w:t xml:space="preserve"> (</w:t>
      </w:r>
      <w:proofErr w:type="spellStart"/>
      <w:r>
        <w:t>inc.GST</w:t>
      </w:r>
      <w:proofErr w:type="spellEnd"/>
      <w:r>
        <w:t>)</w:t>
      </w:r>
      <w:r w:rsidR="007F0054">
        <w:t>.</w:t>
      </w:r>
    </w:p>
    <w:p w:rsidR="005948BE" w:rsidRDefault="005948BE" w:rsidP="005948BE">
      <w:r w:rsidRPr="00236AD9">
        <w:rPr>
          <w:b/>
        </w:rPr>
        <w:t>Group Discounts:</w:t>
      </w:r>
      <w:r>
        <w:t xml:space="preserve">  A 10% Group Discount applies when </w:t>
      </w:r>
      <w:r w:rsidR="008E406D">
        <w:t>three (</w:t>
      </w:r>
      <w:r>
        <w:t>3</w:t>
      </w:r>
      <w:r w:rsidR="008E406D">
        <w:t>)</w:t>
      </w:r>
      <w:r>
        <w:t xml:space="preserve"> </w:t>
      </w:r>
      <w:r w:rsidR="008E406D">
        <w:t xml:space="preserve">or more </w:t>
      </w:r>
      <w:r>
        <w:t>delegates register from one organisation.</w:t>
      </w:r>
    </w:p>
    <w:p w:rsidR="005948BE" w:rsidRDefault="001D33E9" w:rsidP="001D33E9">
      <w:pPr>
        <w:pStyle w:val="NormalSpace1"/>
        <w:spacing w:after="120"/>
        <w:rPr>
          <w:b/>
          <w:sz w:val="26"/>
          <w:szCs w:val="26"/>
        </w:rPr>
      </w:pPr>
      <w:r w:rsidRPr="001D33E9">
        <w:rPr>
          <w:b/>
          <w:sz w:val="26"/>
          <w:szCs w:val="26"/>
        </w:rPr>
        <w:t>Payment Options</w:t>
      </w:r>
    </w:p>
    <w:tbl>
      <w:tblPr>
        <w:tblStyle w:val="TableGrid"/>
        <w:tblW w:w="0" w:type="auto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2093"/>
        <w:gridCol w:w="502"/>
        <w:gridCol w:w="1624"/>
        <w:gridCol w:w="4536"/>
        <w:gridCol w:w="1099"/>
      </w:tblGrid>
      <w:tr w:rsidR="001D5017" w:rsidTr="00037D69">
        <w:trPr>
          <w:trHeight w:hRule="exact" w:val="789"/>
        </w:trPr>
        <w:tc>
          <w:tcPr>
            <w:tcW w:w="9854" w:type="dxa"/>
            <w:gridSpan w:val="5"/>
            <w:shd w:val="clear" w:color="auto" w:fill="FDE9D9" w:themeFill="accent6" w:themeFillTint="33"/>
            <w:vAlign w:val="center"/>
          </w:tcPr>
          <w:p w:rsidR="001D5017" w:rsidRDefault="001D5017" w:rsidP="007F0054">
            <w:pPr>
              <w:pStyle w:val="Heading4"/>
              <w:spacing w:after="60"/>
            </w:pPr>
            <w:r>
              <w:t>Credit Card Payment Details (</w:t>
            </w:r>
            <w:r>
              <w:sym w:font="Wingdings" w:char="F0FC"/>
            </w:r>
            <w:r>
              <w:t xml:space="preserve"> tick as appropriate)</w:t>
            </w:r>
          </w:p>
          <w:p w:rsidR="001D5017" w:rsidRDefault="004248D6" w:rsidP="001D5017">
            <w:pPr>
              <w:jc w:val="center"/>
            </w:pPr>
            <w:sdt>
              <w:sdtPr>
                <w:alias w:val="Visa"/>
                <w:tag w:val="Visa"/>
                <w:id w:val="-489943127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D3D39">
                  <w:sym w:font="Wingdings" w:char="F0FC"/>
                </w:r>
              </w:sdtContent>
            </w:sdt>
            <w:r w:rsidR="001D5017">
              <w:t xml:space="preserve">Visa </w:t>
            </w:r>
            <w:r w:rsidR="00236AD9">
              <w:t xml:space="preserve"> </w:t>
            </w:r>
            <w:sdt>
              <w:sdtPr>
                <w:alias w:val="Mastercard"/>
                <w:tag w:val="Mastercard"/>
                <w:id w:val="5209808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6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AD9">
              <w:t xml:space="preserve"> </w:t>
            </w:r>
            <w:proofErr w:type="spellStart"/>
            <w:r w:rsidR="001D5017">
              <w:t>Mastercard</w:t>
            </w:r>
            <w:proofErr w:type="spellEnd"/>
            <w:r w:rsidR="001D5017">
              <w:t xml:space="preserve"> </w:t>
            </w:r>
            <w:r w:rsidR="00236AD9">
              <w:t xml:space="preserve"> </w:t>
            </w:r>
            <w:sdt>
              <w:sdtPr>
                <w:alias w:val="AMEX"/>
                <w:tag w:val="AMEX"/>
                <w:id w:val="17368884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6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AD9">
              <w:t xml:space="preserve"> </w:t>
            </w:r>
            <w:r w:rsidR="001D5017">
              <w:t>AMEX</w:t>
            </w:r>
            <w:r w:rsidR="00236AD9">
              <w:t xml:space="preserve">  </w:t>
            </w:r>
            <w:sdt>
              <w:sdtPr>
                <w:alias w:val="Diners"/>
                <w:tag w:val="Diners"/>
                <w:id w:val="-891651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36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017">
              <w:t xml:space="preserve"> Diners</w:t>
            </w:r>
          </w:p>
          <w:p w:rsidR="001D5017" w:rsidRDefault="001D5017" w:rsidP="001D5017">
            <w:pPr>
              <w:jc w:val="center"/>
            </w:pPr>
          </w:p>
        </w:tc>
      </w:tr>
      <w:tr w:rsidR="001D5017" w:rsidTr="006D3D39">
        <w:trPr>
          <w:trHeight w:hRule="exact" w:val="454"/>
        </w:trPr>
        <w:tc>
          <w:tcPr>
            <w:tcW w:w="2093" w:type="dxa"/>
            <w:vAlign w:val="center"/>
          </w:tcPr>
          <w:p w:rsidR="001D5017" w:rsidRDefault="001D5017" w:rsidP="001D5017">
            <w:r>
              <w:t xml:space="preserve">Credit Card </w:t>
            </w:r>
            <w:r w:rsidR="00037D69">
              <w:t>N</w:t>
            </w:r>
            <w:r>
              <w:t>o.:</w:t>
            </w:r>
          </w:p>
          <w:p w:rsidR="00B769F5" w:rsidRDefault="00B769F5" w:rsidP="00CA4605"/>
        </w:tc>
        <w:tc>
          <w:tcPr>
            <w:tcW w:w="502" w:type="dxa"/>
            <w:tcBorders>
              <w:right w:val="nil"/>
            </w:tcBorders>
          </w:tcPr>
          <w:p w:rsidR="00B769F5" w:rsidRDefault="00B769F5" w:rsidP="00CA4605"/>
        </w:tc>
        <w:tc>
          <w:tcPr>
            <w:tcW w:w="6160" w:type="dxa"/>
            <w:gridSpan w:val="2"/>
            <w:tcBorders>
              <w:left w:val="nil"/>
            </w:tcBorders>
            <w:vAlign w:val="center"/>
          </w:tcPr>
          <w:p w:rsidR="001D5017" w:rsidRDefault="001D5017" w:rsidP="002D1816">
            <w:pPr>
              <w:jc w:val="right"/>
            </w:pPr>
            <w:r>
              <w:t>Expiry Date</w:t>
            </w:r>
            <w:r w:rsidR="00A27BEF">
              <w:t xml:space="preserve"> (MMYY)</w:t>
            </w:r>
            <w:r>
              <w:t>:</w:t>
            </w:r>
          </w:p>
          <w:p w:rsidR="00B769F5" w:rsidRDefault="00B769F5" w:rsidP="00CA4605"/>
        </w:tc>
        <w:tc>
          <w:tcPr>
            <w:tcW w:w="1099" w:type="dxa"/>
            <w:vAlign w:val="center"/>
          </w:tcPr>
          <w:p w:rsidR="00B769F5" w:rsidRDefault="00B769F5" w:rsidP="00CA4605"/>
        </w:tc>
      </w:tr>
      <w:tr w:rsidR="00037D69" w:rsidTr="006D3D39">
        <w:trPr>
          <w:trHeight w:hRule="exact" w:val="624"/>
        </w:trPr>
        <w:tc>
          <w:tcPr>
            <w:tcW w:w="2093" w:type="dxa"/>
          </w:tcPr>
          <w:p w:rsidR="00037D69" w:rsidRPr="002A0579" w:rsidRDefault="00037D69" w:rsidP="006D3D39">
            <w:pPr>
              <w:spacing w:before="180"/>
              <w:rPr>
                <w:sz w:val="21"/>
                <w:szCs w:val="21"/>
              </w:rPr>
            </w:pPr>
            <w:r>
              <w:t>Amount ($):</w:t>
            </w:r>
          </w:p>
        </w:tc>
        <w:tc>
          <w:tcPr>
            <w:tcW w:w="2126" w:type="dxa"/>
            <w:gridSpan w:val="2"/>
          </w:tcPr>
          <w:p w:rsidR="00037D69" w:rsidRPr="002A0579" w:rsidRDefault="00037D69" w:rsidP="00037D69">
            <w:pPr>
              <w:spacing w:before="0" w:after="60"/>
              <w:jc w:val="right"/>
              <w:rPr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037D69" w:rsidRPr="002A0579" w:rsidRDefault="00037D69" w:rsidP="006D3D39">
            <w:pPr>
              <w:spacing w:before="40" w:after="60"/>
              <w:jc w:val="right"/>
              <w:rPr>
                <w:sz w:val="21"/>
                <w:szCs w:val="21"/>
              </w:rPr>
            </w:pPr>
            <w:r w:rsidRPr="002A0579">
              <w:rPr>
                <w:sz w:val="21"/>
                <w:szCs w:val="21"/>
              </w:rPr>
              <w:t>3 Dig</w:t>
            </w:r>
            <w:bookmarkStart w:id="0" w:name="_GoBack"/>
            <w:bookmarkEnd w:id="0"/>
            <w:r w:rsidRPr="002A0579">
              <w:rPr>
                <w:sz w:val="21"/>
                <w:szCs w:val="21"/>
              </w:rPr>
              <w:t>it CVV Check # on Signature Panel (M/Card or Visa) or</w:t>
            </w:r>
            <w:r>
              <w:rPr>
                <w:sz w:val="21"/>
                <w:szCs w:val="21"/>
              </w:rPr>
              <w:t xml:space="preserve"> </w:t>
            </w:r>
            <w:r w:rsidRPr="002A0579">
              <w:rPr>
                <w:sz w:val="21"/>
                <w:szCs w:val="21"/>
              </w:rPr>
              <w:t>4 digit Security Code located above card # (Amex)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1099" w:type="dxa"/>
            <w:vAlign w:val="center"/>
          </w:tcPr>
          <w:p w:rsidR="00037D69" w:rsidRDefault="00037D69" w:rsidP="00037D69">
            <w:pPr>
              <w:spacing w:before="60" w:after="60"/>
            </w:pPr>
          </w:p>
        </w:tc>
      </w:tr>
      <w:tr w:rsidR="001D5017" w:rsidTr="006D3D39">
        <w:trPr>
          <w:trHeight w:hRule="exact" w:val="454"/>
        </w:trPr>
        <w:tc>
          <w:tcPr>
            <w:tcW w:w="2093" w:type="dxa"/>
            <w:vAlign w:val="center"/>
          </w:tcPr>
          <w:p w:rsidR="001D5017" w:rsidRDefault="001D5017" w:rsidP="001D5017">
            <w:r>
              <w:t>Cardholder’s Name:</w:t>
            </w:r>
          </w:p>
          <w:p w:rsidR="001D5017" w:rsidRDefault="001D5017" w:rsidP="00CA4605"/>
        </w:tc>
        <w:tc>
          <w:tcPr>
            <w:tcW w:w="7761" w:type="dxa"/>
            <w:gridSpan w:val="4"/>
          </w:tcPr>
          <w:p w:rsidR="001D5017" w:rsidRDefault="001D5017" w:rsidP="00CA4605"/>
        </w:tc>
      </w:tr>
      <w:tr w:rsidR="001D5017" w:rsidTr="006D3D39">
        <w:trPr>
          <w:trHeight w:hRule="exact" w:val="687"/>
        </w:trPr>
        <w:tc>
          <w:tcPr>
            <w:tcW w:w="2093" w:type="dxa"/>
            <w:vAlign w:val="center"/>
          </w:tcPr>
          <w:p w:rsidR="001D5017" w:rsidRDefault="00037D69" w:rsidP="006D3D39">
            <w:r>
              <w:t>Cardholder</w:t>
            </w:r>
            <w:r w:rsidR="006D3D39">
              <w:t>’s</w:t>
            </w:r>
            <w:r>
              <w:t xml:space="preserve"> </w:t>
            </w:r>
            <w:r w:rsidR="001D5017">
              <w:t>Signature:</w:t>
            </w:r>
          </w:p>
        </w:tc>
        <w:tc>
          <w:tcPr>
            <w:tcW w:w="7761" w:type="dxa"/>
            <w:gridSpan w:val="4"/>
          </w:tcPr>
          <w:p w:rsidR="001D5017" w:rsidRDefault="001D5017" w:rsidP="001D5017"/>
        </w:tc>
      </w:tr>
      <w:tr w:rsidR="00884775" w:rsidTr="00037D69">
        <w:trPr>
          <w:trHeight w:hRule="exact" w:val="535"/>
        </w:trPr>
        <w:tc>
          <w:tcPr>
            <w:tcW w:w="9854" w:type="dxa"/>
            <w:gridSpan w:val="5"/>
            <w:vAlign w:val="center"/>
          </w:tcPr>
          <w:p w:rsidR="00236AD9" w:rsidRDefault="008E406D" w:rsidP="007F0054">
            <w:pPr>
              <w:spacing w:before="60" w:after="60"/>
              <w:jc w:val="center"/>
            </w:pPr>
            <w:r>
              <w:t xml:space="preserve">Please Email this Registration Form to: </w:t>
            </w:r>
            <w:hyperlink r:id="rId8" w:history="1">
              <w:r w:rsidRPr="003250C0">
                <w:rPr>
                  <w:rStyle w:val="Hyperlink"/>
                </w:rPr>
                <w:t>nr@kiron.com.au</w:t>
              </w:r>
            </w:hyperlink>
            <w:r>
              <w:t xml:space="preserve"> or mail this Registration Form to: P.O. Box 2012, Forest Hill, Victoria 3131.</w:t>
            </w:r>
          </w:p>
        </w:tc>
      </w:tr>
    </w:tbl>
    <w:p w:rsidR="002E1CA8" w:rsidRDefault="002E1CA8" w:rsidP="00C419F5">
      <w:pPr>
        <w:pStyle w:val="NormalSpace1"/>
      </w:pPr>
    </w:p>
    <w:tbl>
      <w:tblPr>
        <w:tblStyle w:val="TableGrid"/>
        <w:tblW w:w="0" w:type="auto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1799"/>
        <w:gridCol w:w="8055"/>
      </w:tblGrid>
      <w:tr w:rsidR="00A27BEF" w:rsidTr="007F0054">
        <w:trPr>
          <w:trHeight w:hRule="exact" w:val="397"/>
        </w:trPr>
        <w:tc>
          <w:tcPr>
            <w:tcW w:w="9854" w:type="dxa"/>
            <w:gridSpan w:val="2"/>
            <w:shd w:val="clear" w:color="auto" w:fill="FDE9D9" w:themeFill="accent6" w:themeFillTint="33"/>
            <w:vAlign w:val="center"/>
          </w:tcPr>
          <w:p w:rsidR="00A27BEF" w:rsidRDefault="004248D6" w:rsidP="007F0054">
            <w:pPr>
              <w:pStyle w:val="Heading4"/>
              <w:spacing w:after="60"/>
            </w:pPr>
            <w:sdt>
              <w:sdtPr>
                <w:alias w:val="Cheque"/>
                <w:tag w:val="Cheque"/>
                <w:id w:val="12138500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07F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BEF">
              <w:t xml:space="preserve">  Payment </w:t>
            </w:r>
            <w:r w:rsidR="00032F4E">
              <w:t>to Ban</w:t>
            </w:r>
            <w:r w:rsidR="00DE3191">
              <w:t xml:space="preserve">k Account </w:t>
            </w:r>
            <w:r w:rsidR="00032F4E">
              <w:t>by EFT</w:t>
            </w:r>
            <w:r w:rsidR="00A27BEF">
              <w:t xml:space="preserve"> (</w:t>
            </w:r>
            <w:r w:rsidR="00A27BEF">
              <w:sym w:font="Wingdings" w:char="F0FC"/>
            </w:r>
            <w:r w:rsidR="00A27BEF">
              <w:t xml:space="preserve"> tick as appropriate)</w:t>
            </w:r>
          </w:p>
          <w:p w:rsidR="00A27BEF" w:rsidRDefault="00A27BEF" w:rsidP="006B6E40">
            <w:pPr>
              <w:jc w:val="center"/>
            </w:pPr>
          </w:p>
        </w:tc>
      </w:tr>
      <w:tr w:rsidR="00A27BEF" w:rsidTr="00C419F5">
        <w:trPr>
          <w:trHeight w:hRule="exact" w:val="454"/>
        </w:trPr>
        <w:tc>
          <w:tcPr>
            <w:tcW w:w="1799" w:type="dxa"/>
            <w:vAlign w:val="center"/>
          </w:tcPr>
          <w:p w:rsidR="00A27BEF" w:rsidRDefault="00A27BEF" w:rsidP="006B6E40">
            <w:r>
              <w:t>Amount:</w:t>
            </w:r>
          </w:p>
        </w:tc>
        <w:tc>
          <w:tcPr>
            <w:tcW w:w="8055" w:type="dxa"/>
          </w:tcPr>
          <w:p w:rsidR="00A27BEF" w:rsidRDefault="00A27BEF" w:rsidP="006B6E40">
            <w:r>
              <w:t>$</w:t>
            </w:r>
          </w:p>
        </w:tc>
      </w:tr>
      <w:tr w:rsidR="00A27BEF" w:rsidTr="007F0054">
        <w:trPr>
          <w:trHeight w:hRule="exact" w:val="1113"/>
        </w:trPr>
        <w:tc>
          <w:tcPr>
            <w:tcW w:w="9854" w:type="dxa"/>
            <w:gridSpan w:val="2"/>
            <w:vAlign w:val="center"/>
          </w:tcPr>
          <w:p w:rsidR="00A27BEF" w:rsidRDefault="002D1816" w:rsidP="007F0054">
            <w:pPr>
              <w:spacing w:before="60" w:after="60"/>
              <w:jc w:val="center"/>
            </w:pPr>
            <w:r>
              <w:t>Westpac Banking Corporation, Vermont South Branch, Victoria</w:t>
            </w:r>
          </w:p>
          <w:p w:rsidR="002D1816" w:rsidRDefault="002D1816" w:rsidP="007F0054">
            <w:pPr>
              <w:spacing w:before="60" w:after="60"/>
              <w:jc w:val="center"/>
            </w:pPr>
            <w:r>
              <w:t>BSB: 033 127  Account No: 140060  Account Name: Kiron Corporation Pty Ltd</w:t>
            </w:r>
          </w:p>
          <w:p w:rsidR="00A27BEF" w:rsidRDefault="002D1816" w:rsidP="007F0054">
            <w:pPr>
              <w:spacing w:before="60" w:after="60"/>
              <w:jc w:val="center"/>
            </w:pPr>
            <w:r>
              <w:t xml:space="preserve">Please Email this Registration Form to: </w:t>
            </w:r>
            <w:hyperlink r:id="rId9" w:history="1">
              <w:r w:rsidRPr="003250C0">
                <w:rPr>
                  <w:rStyle w:val="Hyperlink"/>
                </w:rPr>
                <w:t>nr@kiron.com.au</w:t>
              </w:r>
            </w:hyperlink>
            <w:r>
              <w:t xml:space="preserve"> or mail this Registration Form to: </w:t>
            </w:r>
            <w:r w:rsidR="00A27BEF">
              <w:t>P.O. Box 2012, Forest Hill, Victoria 3131.</w:t>
            </w:r>
          </w:p>
          <w:p w:rsidR="00A27BEF" w:rsidRDefault="00A27BEF" w:rsidP="006B6E40">
            <w:pPr>
              <w:jc w:val="center"/>
            </w:pPr>
          </w:p>
        </w:tc>
      </w:tr>
    </w:tbl>
    <w:p w:rsidR="00A27BEF" w:rsidRDefault="00A27BEF" w:rsidP="00C419F5">
      <w:pPr>
        <w:pStyle w:val="NormalSpace1"/>
      </w:pPr>
    </w:p>
    <w:tbl>
      <w:tblPr>
        <w:tblStyle w:val="TableGrid"/>
        <w:tblW w:w="0" w:type="auto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1799"/>
        <w:gridCol w:w="8055"/>
      </w:tblGrid>
      <w:tr w:rsidR="001D5017" w:rsidTr="00F07F05">
        <w:trPr>
          <w:trHeight w:hRule="exact" w:val="471"/>
        </w:trPr>
        <w:tc>
          <w:tcPr>
            <w:tcW w:w="9854" w:type="dxa"/>
            <w:gridSpan w:val="2"/>
            <w:shd w:val="clear" w:color="auto" w:fill="FDE9D9" w:themeFill="accent6" w:themeFillTint="33"/>
            <w:vAlign w:val="center"/>
          </w:tcPr>
          <w:p w:rsidR="001D5017" w:rsidRDefault="004248D6" w:rsidP="002D1816">
            <w:pPr>
              <w:pStyle w:val="Heading4"/>
            </w:pPr>
            <w:sdt>
              <w:sdtPr>
                <w:alias w:val="Cheque"/>
                <w:tag w:val="Cheque"/>
                <w:id w:val="6777816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83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346">
              <w:t xml:space="preserve">  </w:t>
            </w:r>
            <w:r w:rsidR="001D5017">
              <w:t xml:space="preserve">Payment by </w:t>
            </w:r>
            <w:proofErr w:type="spellStart"/>
            <w:r w:rsidR="001D5017">
              <w:t>Cheque</w:t>
            </w:r>
            <w:proofErr w:type="spellEnd"/>
            <w:r w:rsidR="001D5017">
              <w:t xml:space="preserve"> (</w:t>
            </w:r>
            <w:r w:rsidR="001D5017">
              <w:sym w:font="Wingdings" w:char="F0FC"/>
            </w:r>
            <w:r w:rsidR="001D5017">
              <w:t xml:space="preserve"> tick as appropriate)</w:t>
            </w:r>
          </w:p>
          <w:p w:rsidR="001D5017" w:rsidRDefault="001D5017" w:rsidP="00CA4605">
            <w:pPr>
              <w:jc w:val="center"/>
            </w:pPr>
          </w:p>
        </w:tc>
      </w:tr>
      <w:tr w:rsidR="001D5017" w:rsidTr="00C419F5">
        <w:trPr>
          <w:trHeight w:hRule="exact" w:val="454"/>
        </w:trPr>
        <w:tc>
          <w:tcPr>
            <w:tcW w:w="1799" w:type="dxa"/>
            <w:vAlign w:val="center"/>
          </w:tcPr>
          <w:p w:rsidR="001D5017" w:rsidRDefault="00236AD9" w:rsidP="00CA4605">
            <w:proofErr w:type="spellStart"/>
            <w:r>
              <w:t>Cheque</w:t>
            </w:r>
            <w:proofErr w:type="spellEnd"/>
            <w:r>
              <w:t xml:space="preserve"> Amount:</w:t>
            </w:r>
          </w:p>
        </w:tc>
        <w:tc>
          <w:tcPr>
            <w:tcW w:w="8055" w:type="dxa"/>
          </w:tcPr>
          <w:p w:rsidR="001D5017" w:rsidRDefault="00A27BEF" w:rsidP="00CA4605">
            <w:r>
              <w:t>$</w:t>
            </w:r>
          </w:p>
        </w:tc>
      </w:tr>
      <w:tr w:rsidR="00E10A30" w:rsidTr="007F0054">
        <w:trPr>
          <w:trHeight w:hRule="exact" w:val="666"/>
        </w:trPr>
        <w:tc>
          <w:tcPr>
            <w:tcW w:w="9854" w:type="dxa"/>
            <w:gridSpan w:val="2"/>
            <w:vAlign w:val="center"/>
          </w:tcPr>
          <w:p w:rsidR="00E10A30" w:rsidRDefault="00E10A30" w:rsidP="007F0054">
            <w:pPr>
              <w:spacing w:before="60" w:after="60"/>
              <w:jc w:val="center"/>
            </w:pPr>
            <w:proofErr w:type="spellStart"/>
            <w:r>
              <w:t>Cheque</w:t>
            </w:r>
            <w:proofErr w:type="spellEnd"/>
            <w:r>
              <w:t xml:space="preserve"> made Payable to Kiron Corporation Pty Ltd</w:t>
            </w:r>
          </w:p>
          <w:p w:rsidR="00E10A30" w:rsidRDefault="00E10A30" w:rsidP="007F0054">
            <w:pPr>
              <w:spacing w:before="60" w:after="60"/>
              <w:jc w:val="center"/>
            </w:pPr>
            <w:r>
              <w:t>Return this form with payment to:  P.O. Box 2012, Forest Hill, Victoria 3131.</w:t>
            </w:r>
          </w:p>
          <w:p w:rsidR="00E10A30" w:rsidRDefault="00E10A30" w:rsidP="00236AD9">
            <w:pPr>
              <w:jc w:val="center"/>
            </w:pPr>
          </w:p>
        </w:tc>
      </w:tr>
    </w:tbl>
    <w:p w:rsidR="001D5017" w:rsidRDefault="001D5017" w:rsidP="00ED6421">
      <w:pPr>
        <w:pStyle w:val="NormalSpace1"/>
        <w:spacing w:before="0" w:after="0"/>
      </w:pPr>
    </w:p>
    <w:p w:rsidR="002D1816" w:rsidRDefault="002D1816" w:rsidP="00ED6421">
      <w:pPr>
        <w:pStyle w:val="Heading4"/>
        <w:spacing w:before="0" w:after="0"/>
      </w:pPr>
      <w:r>
        <w:t xml:space="preserve">Alternatively, please </w:t>
      </w:r>
      <w:proofErr w:type="gramStart"/>
      <w:r>
        <w:t xml:space="preserve">call  </w:t>
      </w:r>
      <w:r w:rsidRPr="00F07F05">
        <w:rPr>
          <w:sz w:val="28"/>
          <w:szCs w:val="28"/>
        </w:rPr>
        <w:t>03</w:t>
      </w:r>
      <w:proofErr w:type="gramEnd"/>
      <w:r w:rsidRPr="00F07F05">
        <w:rPr>
          <w:sz w:val="28"/>
          <w:szCs w:val="28"/>
        </w:rPr>
        <w:t xml:space="preserve"> 988</w:t>
      </w:r>
      <w:r w:rsidR="00F07F05">
        <w:rPr>
          <w:sz w:val="28"/>
          <w:szCs w:val="28"/>
        </w:rPr>
        <w:t xml:space="preserve"> </w:t>
      </w:r>
      <w:r w:rsidRPr="00F07F05">
        <w:rPr>
          <w:sz w:val="28"/>
          <w:szCs w:val="28"/>
        </w:rPr>
        <w:t>777</w:t>
      </w:r>
      <w:r w:rsidR="00F07F05">
        <w:rPr>
          <w:sz w:val="28"/>
          <w:szCs w:val="28"/>
        </w:rPr>
        <w:t xml:space="preserve"> </w:t>
      </w:r>
      <w:r w:rsidRPr="00F07F05">
        <w:rPr>
          <w:sz w:val="28"/>
          <w:szCs w:val="28"/>
        </w:rPr>
        <w:t>22</w:t>
      </w:r>
      <w:r>
        <w:t xml:space="preserve">  to register for this course.</w:t>
      </w:r>
    </w:p>
    <w:p w:rsidR="002D1816" w:rsidRPr="007F0054" w:rsidRDefault="002D1816" w:rsidP="007F0054">
      <w:pPr>
        <w:pStyle w:val="NormalSpace1"/>
      </w:pPr>
    </w:p>
    <w:p w:rsidR="00236AD9" w:rsidRDefault="00236AD9" w:rsidP="00ED6421">
      <w:pPr>
        <w:pStyle w:val="NormalSpace1"/>
      </w:pPr>
      <w:r w:rsidRPr="00236AD9">
        <w:rPr>
          <w:b/>
        </w:rPr>
        <w:t>Group Discounts:</w:t>
      </w:r>
      <w:r>
        <w:t xml:space="preserve">  A 10% Group Discount applies when more than 3 delegates register from one organisation.</w:t>
      </w:r>
    </w:p>
    <w:p w:rsidR="00AB44A9" w:rsidRDefault="00FF6702" w:rsidP="007F0054">
      <w:pPr>
        <w:spacing w:before="60" w:after="60"/>
      </w:pPr>
      <w:r w:rsidRPr="00FF6702">
        <w:rPr>
          <w:b/>
        </w:rPr>
        <w:t>Conference F</w:t>
      </w:r>
      <w:r w:rsidR="008E1C4F" w:rsidRPr="00FF6702">
        <w:rPr>
          <w:b/>
        </w:rPr>
        <w:t>ees</w:t>
      </w:r>
      <w:r w:rsidR="008E1C4F">
        <w:t xml:space="preserve"> include: buffet lunch, coffee and tea on arrival, morning and afternoon tea with cakes/biscuits/muffins, folder with comprehensive training notes, and a certificate of completion.  </w:t>
      </w:r>
      <w:proofErr w:type="gramStart"/>
      <w:r w:rsidR="008E1C4F">
        <w:t>Dietary alternatives avai</w:t>
      </w:r>
      <w:r w:rsidR="001D5017">
        <w:t>lable upon request.</w:t>
      </w:r>
      <w:proofErr w:type="gramEnd"/>
      <w:r w:rsidR="00D62AF3">
        <w:t xml:space="preserve">  Conference fees do not include parking</w:t>
      </w:r>
      <w:r w:rsidR="00D62AF3">
        <w:sym w:font="Symbol" w:char="F0BE"/>
      </w:r>
      <w:r w:rsidR="00AE07D3">
        <w:t xml:space="preserve">Early Bird </w:t>
      </w:r>
      <w:r w:rsidR="00D62AF3">
        <w:t xml:space="preserve">Parking </w:t>
      </w:r>
      <w:r w:rsidR="00AE07D3">
        <w:t xml:space="preserve">(in before 9:30 a.m. and out after 3:30 p.m.) </w:t>
      </w:r>
      <w:r w:rsidR="00D62AF3">
        <w:t xml:space="preserve">available at </w:t>
      </w:r>
      <w:proofErr w:type="spellStart"/>
      <w:r w:rsidR="00D62AF3">
        <w:t>centre</w:t>
      </w:r>
      <w:proofErr w:type="spellEnd"/>
      <w:r w:rsidR="00D62AF3">
        <w:t xml:space="preserve"> at $</w:t>
      </w:r>
      <w:r w:rsidR="00AE07D3">
        <w:t>1</w:t>
      </w:r>
      <w:r w:rsidR="00D62AF3">
        <w:t>5.00 per day</w:t>
      </w:r>
      <w:r w:rsidR="00C9001C">
        <w:t>,</w:t>
      </w:r>
      <w:r w:rsidR="00D62AF3">
        <w:t xml:space="preserve"> per car.</w:t>
      </w:r>
    </w:p>
    <w:p w:rsidR="00D62AF3" w:rsidRDefault="007F0054" w:rsidP="007F0054">
      <w:pPr>
        <w:spacing w:before="60" w:after="60"/>
      </w:pPr>
      <w:r>
        <w:rPr>
          <w:b/>
        </w:rPr>
        <w:t xml:space="preserve">A </w:t>
      </w:r>
      <w:r w:rsidR="00D62AF3" w:rsidRPr="007F0054">
        <w:rPr>
          <w:b/>
        </w:rPr>
        <w:t>Substitute</w:t>
      </w:r>
      <w:r>
        <w:t xml:space="preserve"> is</w:t>
      </w:r>
      <w:r w:rsidR="00D62AF3">
        <w:t xml:space="preserve"> welcome if </w:t>
      </w:r>
      <w:r>
        <w:t xml:space="preserve">a </w:t>
      </w:r>
      <w:r w:rsidR="00D62AF3">
        <w:t xml:space="preserve">delegate cannot attend. </w:t>
      </w:r>
      <w:r>
        <w:t xml:space="preserve"> </w:t>
      </w:r>
      <w:r w:rsidR="00D62AF3" w:rsidRPr="007F0054">
        <w:rPr>
          <w:b/>
        </w:rPr>
        <w:t>Refunds</w:t>
      </w:r>
      <w:r w:rsidR="00D62AF3">
        <w:t xml:space="preserve"> less 25% </w:t>
      </w:r>
      <w:r>
        <w:t xml:space="preserve">(administration charges) </w:t>
      </w:r>
      <w:r w:rsidR="00D62AF3">
        <w:t>will be only made for cancellations received in writing no later than 5 working days prior to training seminar.</w:t>
      </w:r>
    </w:p>
    <w:p w:rsidR="00D62AF3" w:rsidRDefault="00FF6702" w:rsidP="007F0054">
      <w:pPr>
        <w:spacing w:before="60" w:after="60"/>
      </w:pPr>
      <w:r w:rsidRPr="00FF6702">
        <w:rPr>
          <w:b/>
        </w:rPr>
        <w:t>Free Newsletter</w:t>
      </w:r>
      <w:r>
        <w:t xml:space="preserve">: Each delegate will receive a 12 month subscription of the </w:t>
      </w:r>
      <w:r w:rsidR="00FA72F6">
        <w:rPr>
          <w:b/>
        </w:rPr>
        <w:t>Kiron Contracts Manager</w:t>
      </w:r>
      <w:r>
        <w:t>.</w:t>
      </w:r>
    </w:p>
    <w:p w:rsidR="00236AD9" w:rsidRDefault="00FF6702" w:rsidP="007F0054">
      <w:pPr>
        <w:spacing w:before="60" w:after="60"/>
      </w:pPr>
      <w:r w:rsidRPr="00FF6702">
        <w:rPr>
          <w:b/>
        </w:rPr>
        <w:t>Please N</w:t>
      </w:r>
      <w:r w:rsidR="00236AD9" w:rsidRPr="00FF6702">
        <w:rPr>
          <w:b/>
        </w:rPr>
        <w:t>ote</w:t>
      </w:r>
      <w:r w:rsidR="00236AD9">
        <w:t xml:space="preserve"> full payment is required to confirm your registration.</w:t>
      </w:r>
    </w:p>
    <w:p w:rsidR="001D33E9" w:rsidRDefault="001D33E9" w:rsidP="007F0054">
      <w:pPr>
        <w:spacing w:before="60" w:after="60"/>
      </w:pPr>
      <w:r w:rsidRPr="001D33E9">
        <w:rPr>
          <w:b/>
        </w:rPr>
        <w:t>Tax Invoice:</w:t>
      </w:r>
      <w:r>
        <w:t xml:space="preserve">  Formal Tax Invoice supplied </w:t>
      </w:r>
      <w:r w:rsidR="00A06A7B">
        <w:t>on</w:t>
      </w:r>
      <w:r>
        <w:t xml:space="preserve"> Registration.</w:t>
      </w:r>
    </w:p>
    <w:p w:rsidR="0030607A" w:rsidRPr="007D51AD" w:rsidRDefault="000613A9" w:rsidP="007F0054">
      <w:pPr>
        <w:pStyle w:val="Heading3"/>
        <w:spacing w:after="60"/>
      </w:pPr>
      <w:r w:rsidRPr="007D51AD">
        <w:t>What happens next?</w:t>
      </w:r>
      <w:r w:rsidR="00AE07D3">
        <w:t xml:space="preserve">  The Personal Touch naturally…</w:t>
      </w:r>
    </w:p>
    <w:p w:rsidR="000613A9" w:rsidRDefault="007D51AD" w:rsidP="007F0054">
      <w:pPr>
        <w:spacing w:before="60" w:after="60"/>
      </w:pPr>
      <w:r>
        <w:t xml:space="preserve">After we have processed </w:t>
      </w:r>
      <w:r w:rsidR="00236AD9">
        <w:t xml:space="preserve">the </w:t>
      </w:r>
      <w:r>
        <w:t xml:space="preserve">registration, one of our </w:t>
      </w:r>
      <w:r w:rsidR="00F07F05">
        <w:t>Consultant</w:t>
      </w:r>
      <w:r w:rsidR="00DE3191">
        <w:t>s</w:t>
      </w:r>
      <w:r w:rsidR="00F07F05">
        <w:t xml:space="preserve"> </w:t>
      </w:r>
      <w:r>
        <w:t xml:space="preserve">will contact </w:t>
      </w:r>
      <w:r w:rsidR="00236AD9">
        <w:t xml:space="preserve">each Delegate to </w:t>
      </w:r>
      <w:r w:rsidR="00A27BEF">
        <w:t>confirm the</w:t>
      </w:r>
      <w:r w:rsidR="00DE3191">
        <w:t>ir</w:t>
      </w:r>
      <w:r w:rsidR="00A27BEF">
        <w:t xml:space="preserve"> registration and to personally </w:t>
      </w:r>
      <w:r w:rsidR="00236AD9">
        <w:t>discuss their training nee</w:t>
      </w:r>
      <w:r w:rsidR="00A27BEF">
        <w:t>ds.</w:t>
      </w:r>
    </w:p>
    <w:sectPr w:rsidR="000613A9" w:rsidSect="00C419F5">
      <w:headerReference w:type="default" r:id="rId10"/>
      <w:footerReference w:type="default" r:id="rId11"/>
      <w:pgSz w:w="11906" w:h="16838" w:code="9"/>
      <w:pgMar w:top="1021" w:right="1134" w:bottom="102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D6" w:rsidRDefault="004248D6" w:rsidP="009158BE">
      <w:pPr>
        <w:spacing w:before="0" w:after="0"/>
      </w:pPr>
      <w:r>
        <w:separator/>
      </w:r>
    </w:p>
  </w:endnote>
  <w:endnote w:type="continuationSeparator" w:id="0">
    <w:p w:rsidR="004248D6" w:rsidRDefault="004248D6" w:rsidP="009158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bel LT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T Std Light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BE" w:rsidRPr="009158BE" w:rsidRDefault="003C026D" w:rsidP="009158BE">
    <w:pPr>
      <w:pStyle w:val="Footer"/>
    </w:pPr>
    <w:r w:rsidRPr="003C026D">
      <w:rPr>
        <w:color w:val="1F497D" w:themeColor="text2"/>
      </w:rPr>
      <w:t>Kiron Corporation Pty Ltd</w:t>
    </w:r>
    <w:r w:rsidR="009158BE" w:rsidRPr="003C026D">
      <w:rPr>
        <w:color w:val="1F497D" w:themeColor="text2"/>
      </w:rPr>
      <w:tab/>
    </w:r>
    <w:r w:rsidRPr="003C026D">
      <w:rPr>
        <w:color w:val="1F497D" w:themeColor="text2"/>
      </w:rPr>
      <w:t>www.kiron.com.au</w:t>
    </w:r>
    <w:r>
      <w:tab/>
    </w:r>
    <w:r w:rsidR="009158BE" w:rsidRPr="00F07F05">
      <w:rPr>
        <w:color w:val="1F497D" w:themeColor="text2"/>
        <w:spacing w:val="60"/>
      </w:rPr>
      <w:t>Page</w:t>
    </w:r>
    <w:r w:rsidR="009158BE">
      <w:t xml:space="preserve"> | </w:t>
    </w:r>
    <w:r w:rsidR="009158BE">
      <w:rPr>
        <w:b w:val="0"/>
      </w:rPr>
      <w:fldChar w:fldCharType="begin"/>
    </w:r>
    <w:r w:rsidR="009158BE">
      <w:instrText xml:space="preserve"> PAGE   \* MERGEFORMAT </w:instrText>
    </w:r>
    <w:r w:rsidR="009158BE">
      <w:rPr>
        <w:b w:val="0"/>
      </w:rPr>
      <w:fldChar w:fldCharType="separate"/>
    </w:r>
    <w:r w:rsidR="00512015" w:rsidRPr="00512015">
      <w:rPr>
        <w:bCs/>
        <w:noProof/>
      </w:rPr>
      <w:t>1</w:t>
    </w:r>
    <w:r w:rsidR="009158BE">
      <w:rPr>
        <w:b w:val="0"/>
        <w:bCs/>
        <w:noProof/>
      </w:rPr>
      <w:fldChar w:fldCharType="end"/>
    </w:r>
    <w:r w:rsidR="009158BE">
      <w:rPr>
        <w:b w:val="0"/>
        <w:bCs/>
        <w:noProof/>
      </w:rPr>
      <w:t xml:space="preserve"> of </w:t>
    </w:r>
    <w:r w:rsidR="009158BE" w:rsidRPr="009158BE">
      <w:rPr>
        <w:bCs/>
        <w:noProof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D6" w:rsidRDefault="004248D6" w:rsidP="009158BE">
      <w:pPr>
        <w:spacing w:before="0" w:after="0"/>
      </w:pPr>
      <w:r>
        <w:separator/>
      </w:r>
    </w:p>
  </w:footnote>
  <w:footnote w:type="continuationSeparator" w:id="0">
    <w:p w:rsidR="004248D6" w:rsidRDefault="004248D6" w:rsidP="009158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BA" w:rsidRDefault="00831FBA" w:rsidP="00831FBA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21FD25D" wp14:editId="19D5F6B4">
          <wp:extent cx="869950" cy="710927"/>
          <wp:effectExtent l="0" t="0" r="6350" b="0"/>
          <wp:docPr id="1" name="Picture 1" descr="Kiron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ron Logo 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10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10"/>
    <w:rsid w:val="000247F8"/>
    <w:rsid w:val="00032F4E"/>
    <w:rsid w:val="00037D69"/>
    <w:rsid w:val="00040FB4"/>
    <w:rsid w:val="000433E1"/>
    <w:rsid w:val="00044059"/>
    <w:rsid w:val="0005086F"/>
    <w:rsid w:val="0005411A"/>
    <w:rsid w:val="0005708E"/>
    <w:rsid w:val="000613A9"/>
    <w:rsid w:val="000C21CC"/>
    <w:rsid w:val="000E64FB"/>
    <w:rsid w:val="0010356A"/>
    <w:rsid w:val="00111B2F"/>
    <w:rsid w:val="0011303C"/>
    <w:rsid w:val="001243A5"/>
    <w:rsid w:val="00152589"/>
    <w:rsid w:val="001670E8"/>
    <w:rsid w:val="00171C20"/>
    <w:rsid w:val="001938F3"/>
    <w:rsid w:val="001D33E9"/>
    <w:rsid w:val="001D5017"/>
    <w:rsid w:val="001F5B49"/>
    <w:rsid w:val="001F628E"/>
    <w:rsid w:val="002127B6"/>
    <w:rsid w:val="00236AD9"/>
    <w:rsid w:val="00257582"/>
    <w:rsid w:val="00271C05"/>
    <w:rsid w:val="002852CC"/>
    <w:rsid w:val="002870DC"/>
    <w:rsid w:val="00290825"/>
    <w:rsid w:val="00291778"/>
    <w:rsid w:val="00296710"/>
    <w:rsid w:val="002A0579"/>
    <w:rsid w:val="002A0ECC"/>
    <w:rsid w:val="002A7ED5"/>
    <w:rsid w:val="002C78D7"/>
    <w:rsid w:val="002D1816"/>
    <w:rsid w:val="002E1CA8"/>
    <w:rsid w:val="0030607A"/>
    <w:rsid w:val="003121B3"/>
    <w:rsid w:val="003205E6"/>
    <w:rsid w:val="00331EEF"/>
    <w:rsid w:val="0036301D"/>
    <w:rsid w:val="00372BF6"/>
    <w:rsid w:val="003910F1"/>
    <w:rsid w:val="003A17E8"/>
    <w:rsid w:val="003C026D"/>
    <w:rsid w:val="003F5668"/>
    <w:rsid w:val="004134EC"/>
    <w:rsid w:val="004248D6"/>
    <w:rsid w:val="00457CB7"/>
    <w:rsid w:val="00474ED0"/>
    <w:rsid w:val="00483346"/>
    <w:rsid w:val="004C0C3E"/>
    <w:rsid w:val="004D1083"/>
    <w:rsid w:val="004E4D59"/>
    <w:rsid w:val="00512015"/>
    <w:rsid w:val="00531F1C"/>
    <w:rsid w:val="005543DA"/>
    <w:rsid w:val="00585E1E"/>
    <w:rsid w:val="005922BF"/>
    <w:rsid w:val="005948BE"/>
    <w:rsid w:val="00625991"/>
    <w:rsid w:val="006654D6"/>
    <w:rsid w:val="006741DD"/>
    <w:rsid w:val="00677CDD"/>
    <w:rsid w:val="00687356"/>
    <w:rsid w:val="00694C43"/>
    <w:rsid w:val="006A2C20"/>
    <w:rsid w:val="006A6ABC"/>
    <w:rsid w:val="006B4007"/>
    <w:rsid w:val="006D3D39"/>
    <w:rsid w:val="006E41C5"/>
    <w:rsid w:val="006F5711"/>
    <w:rsid w:val="00702393"/>
    <w:rsid w:val="0072264A"/>
    <w:rsid w:val="00732858"/>
    <w:rsid w:val="0076253A"/>
    <w:rsid w:val="00770C8E"/>
    <w:rsid w:val="00781398"/>
    <w:rsid w:val="00783817"/>
    <w:rsid w:val="007A0F3A"/>
    <w:rsid w:val="007D51AD"/>
    <w:rsid w:val="007D5245"/>
    <w:rsid w:val="007F0054"/>
    <w:rsid w:val="007F2E42"/>
    <w:rsid w:val="00812235"/>
    <w:rsid w:val="00816A13"/>
    <w:rsid w:val="00831FBA"/>
    <w:rsid w:val="00860B33"/>
    <w:rsid w:val="00872F6B"/>
    <w:rsid w:val="00883DE1"/>
    <w:rsid w:val="00884775"/>
    <w:rsid w:val="00891D46"/>
    <w:rsid w:val="00896CB0"/>
    <w:rsid w:val="008C0DDD"/>
    <w:rsid w:val="008D5C96"/>
    <w:rsid w:val="008E1C4F"/>
    <w:rsid w:val="008E406D"/>
    <w:rsid w:val="008F2851"/>
    <w:rsid w:val="008F7E3A"/>
    <w:rsid w:val="00903435"/>
    <w:rsid w:val="00907032"/>
    <w:rsid w:val="009158BE"/>
    <w:rsid w:val="009220D7"/>
    <w:rsid w:val="00923D4B"/>
    <w:rsid w:val="00924690"/>
    <w:rsid w:val="00950F80"/>
    <w:rsid w:val="00967BD1"/>
    <w:rsid w:val="00974B69"/>
    <w:rsid w:val="00984795"/>
    <w:rsid w:val="00991D63"/>
    <w:rsid w:val="00993725"/>
    <w:rsid w:val="009B0340"/>
    <w:rsid w:val="009C4B8B"/>
    <w:rsid w:val="00A02C10"/>
    <w:rsid w:val="00A06A7B"/>
    <w:rsid w:val="00A27BEF"/>
    <w:rsid w:val="00AA2C9B"/>
    <w:rsid w:val="00AA3429"/>
    <w:rsid w:val="00AB44A9"/>
    <w:rsid w:val="00AB4AEA"/>
    <w:rsid w:val="00AD2EF9"/>
    <w:rsid w:val="00AD64BC"/>
    <w:rsid w:val="00AE07D3"/>
    <w:rsid w:val="00AE1329"/>
    <w:rsid w:val="00AF489B"/>
    <w:rsid w:val="00B217EE"/>
    <w:rsid w:val="00B37B46"/>
    <w:rsid w:val="00B573AB"/>
    <w:rsid w:val="00B613BD"/>
    <w:rsid w:val="00B769F5"/>
    <w:rsid w:val="00BC0664"/>
    <w:rsid w:val="00BC6913"/>
    <w:rsid w:val="00C111D0"/>
    <w:rsid w:val="00C12AF8"/>
    <w:rsid w:val="00C13267"/>
    <w:rsid w:val="00C419F5"/>
    <w:rsid w:val="00C5152B"/>
    <w:rsid w:val="00C5479B"/>
    <w:rsid w:val="00C55C38"/>
    <w:rsid w:val="00C9001C"/>
    <w:rsid w:val="00C952DB"/>
    <w:rsid w:val="00CD1D26"/>
    <w:rsid w:val="00CF033B"/>
    <w:rsid w:val="00CF4B5B"/>
    <w:rsid w:val="00D029A0"/>
    <w:rsid w:val="00D03B71"/>
    <w:rsid w:val="00D267A7"/>
    <w:rsid w:val="00D62AF3"/>
    <w:rsid w:val="00DA4BF6"/>
    <w:rsid w:val="00DB0551"/>
    <w:rsid w:val="00DB0F6A"/>
    <w:rsid w:val="00DC179B"/>
    <w:rsid w:val="00DE3191"/>
    <w:rsid w:val="00DF58D9"/>
    <w:rsid w:val="00DF7C5D"/>
    <w:rsid w:val="00E0710E"/>
    <w:rsid w:val="00E10A30"/>
    <w:rsid w:val="00E368B8"/>
    <w:rsid w:val="00E5084F"/>
    <w:rsid w:val="00E77800"/>
    <w:rsid w:val="00E80DEF"/>
    <w:rsid w:val="00E92C74"/>
    <w:rsid w:val="00EB4BB0"/>
    <w:rsid w:val="00EC2202"/>
    <w:rsid w:val="00EC2418"/>
    <w:rsid w:val="00ED6421"/>
    <w:rsid w:val="00EF0851"/>
    <w:rsid w:val="00EF0BC4"/>
    <w:rsid w:val="00EF135A"/>
    <w:rsid w:val="00F07F05"/>
    <w:rsid w:val="00F11665"/>
    <w:rsid w:val="00F402EC"/>
    <w:rsid w:val="00F4458B"/>
    <w:rsid w:val="00F7487D"/>
    <w:rsid w:val="00F9736D"/>
    <w:rsid w:val="00FA72F6"/>
    <w:rsid w:val="00FF0FE9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816"/>
    <w:pPr>
      <w:tabs>
        <w:tab w:val="right" w:pos="9072"/>
      </w:tabs>
      <w:spacing w:before="120" w:after="120"/>
    </w:pPr>
    <w:rPr>
      <w:rFonts w:ascii="Kabel LT Std Book" w:hAnsi="Kabel LT Std Book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02EC"/>
    <w:pPr>
      <w:keepNext/>
      <w:spacing w:after="24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C5152B"/>
    <w:pPr>
      <w:keepNext/>
      <w:spacing w:before="240" w:after="240"/>
      <w:jc w:val="center"/>
      <w:outlineLvl w:val="1"/>
    </w:pPr>
    <w:rPr>
      <w:rFonts w:ascii="Palatino LT Std Light" w:hAnsi="Palatino LT Std Light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C419F5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D1816"/>
    <w:pPr>
      <w:keepNext/>
      <w:keepLines/>
      <w:spacing w:before="60"/>
      <w:jc w:val="center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5cm">
    <w:name w:val="Normal Indent 5 cm"/>
    <w:basedOn w:val="Normal"/>
    <w:rsid w:val="008C0DDD"/>
    <w:pPr>
      <w:ind w:left="2835"/>
    </w:pPr>
  </w:style>
  <w:style w:type="paragraph" w:customStyle="1" w:styleId="NormalIndent25cms">
    <w:name w:val="Normal Indent 2.5 cms"/>
    <w:basedOn w:val="Normal"/>
    <w:rsid w:val="008C0DDD"/>
    <w:pPr>
      <w:ind w:left="1418"/>
    </w:pPr>
  </w:style>
  <w:style w:type="paragraph" w:styleId="Footer">
    <w:name w:val="footer"/>
    <w:basedOn w:val="Normal"/>
    <w:link w:val="FooterChar"/>
    <w:uiPriority w:val="99"/>
    <w:rsid w:val="003C026D"/>
    <w:pPr>
      <w:pBdr>
        <w:top w:val="dotted" w:sz="4" w:space="3" w:color="1F497D" w:themeColor="text2"/>
      </w:pBdr>
      <w:tabs>
        <w:tab w:val="clear" w:pos="9072"/>
        <w:tab w:val="center" w:pos="4820"/>
        <w:tab w:val="right" w:pos="9639"/>
      </w:tabs>
    </w:pPr>
    <w:rPr>
      <w:b/>
      <w:sz w:val="18"/>
    </w:rPr>
  </w:style>
  <w:style w:type="paragraph" w:customStyle="1" w:styleId="Header1">
    <w:name w:val="Header 1"/>
    <w:basedOn w:val="Normal"/>
    <w:rsid w:val="00291778"/>
    <w:pPr>
      <w:tabs>
        <w:tab w:val="left" w:pos="2976"/>
      </w:tabs>
      <w:spacing w:before="200" w:after="0"/>
      <w:ind w:left="-300"/>
      <w:contextualSpacing/>
    </w:pPr>
    <w:rPr>
      <w:rFonts w:ascii="Futura Md BT" w:hAnsi="Futura Md BT" w:cs="Century Schoolbook"/>
      <w:b/>
      <w:noProof/>
      <w:color w:val="000000"/>
      <w:spacing w:val="10"/>
      <w:sz w:val="28"/>
      <w:szCs w:val="20"/>
      <w:lang w:eastAsia="ja-JP"/>
    </w:rPr>
  </w:style>
  <w:style w:type="character" w:styleId="Hyperlink">
    <w:name w:val="Hyperlink"/>
    <w:basedOn w:val="DefaultParagraphFont"/>
    <w:rsid w:val="0030607A"/>
    <w:rPr>
      <w:color w:val="0000FF" w:themeColor="hyperlink"/>
      <w:u w:val="single"/>
    </w:rPr>
  </w:style>
  <w:style w:type="table" w:styleId="TableGrid">
    <w:name w:val="Table Grid"/>
    <w:basedOn w:val="TableNormal"/>
    <w:rsid w:val="00E77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179B"/>
    <w:rPr>
      <w:color w:val="808080"/>
    </w:rPr>
  </w:style>
  <w:style w:type="paragraph" w:styleId="BalloonText">
    <w:name w:val="Balloon Text"/>
    <w:basedOn w:val="Normal"/>
    <w:link w:val="BalloonTextChar"/>
    <w:rsid w:val="00DC17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79B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99372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2D1816"/>
    <w:rPr>
      <w:rFonts w:ascii="Kabel LT Std Book" w:eastAsiaTheme="majorEastAsia" w:hAnsi="Kabel LT Std Book" w:cstheme="majorBidi"/>
      <w:b/>
      <w:bCs/>
      <w:iCs/>
      <w:color w:val="000000" w:themeColor="tex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9158BE"/>
    <w:pPr>
      <w:tabs>
        <w:tab w:val="clear" w:pos="9072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158BE"/>
    <w:rPr>
      <w:rFonts w:ascii="Kabel LT Std Book" w:hAnsi="Kabel LT Std Book"/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026D"/>
    <w:rPr>
      <w:rFonts w:ascii="Kabel LT Std Book" w:hAnsi="Kabel LT Std Book"/>
      <w:b/>
      <w:sz w:val="18"/>
      <w:szCs w:val="24"/>
      <w:lang w:val="en-US" w:eastAsia="en-US"/>
    </w:rPr>
  </w:style>
  <w:style w:type="paragraph" w:customStyle="1" w:styleId="StyleHeading2Text2Characterscale115">
    <w:name w:val="Style Heading 2 + Text 2 Character scale: 115%"/>
    <w:basedOn w:val="Heading2"/>
    <w:rsid w:val="00C419F5"/>
    <w:pPr>
      <w:spacing w:after="120"/>
    </w:pPr>
    <w:rPr>
      <w:iCs w:val="0"/>
      <w:color w:val="1F497D" w:themeColor="text2"/>
      <w:w w:val="115"/>
    </w:rPr>
  </w:style>
  <w:style w:type="paragraph" w:customStyle="1" w:styleId="NormalSpace1">
    <w:name w:val="Normal Space 1"/>
    <w:basedOn w:val="Normal"/>
    <w:qFormat/>
    <w:rsid w:val="007F0054"/>
    <w:pPr>
      <w:spacing w:before="60" w:after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816"/>
    <w:pPr>
      <w:tabs>
        <w:tab w:val="right" w:pos="9072"/>
      </w:tabs>
      <w:spacing w:before="120" w:after="120"/>
    </w:pPr>
    <w:rPr>
      <w:rFonts w:ascii="Kabel LT Std Book" w:hAnsi="Kabel LT Std Book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02EC"/>
    <w:pPr>
      <w:keepNext/>
      <w:spacing w:after="24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C5152B"/>
    <w:pPr>
      <w:keepNext/>
      <w:spacing w:before="240" w:after="240"/>
      <w:jc w:val="center"/>
      <w:outlineLvl w:val="1"/>
    </w:pPr>
    <w:rPr>
      <w:rFonts w:ascii="Palatino LT Std Light" w:hAnsi="Palatino LT Std Light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C419F5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D1816"/>
    <w:pPr>
      <w:keepNext/>
      <w:keepLines/>
      <w:spacing w:before="60"/>
      <w:jc w:val="center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5cm">
    <w:name w:val="Normal Indent 5 cm"/>
    <w:basedOn w:val="Normal"/>
    <w:rsid w:val="008C0DDD"/>
    <w:pPr>
      <w:ind w:left="2835"/>
    </w:pPr>
  </w:style>
  <w:style w:type="paragraph" w:customStyle="1" w:styleId="NormalIndent25cms">
    <w:name w:val="Normal Indent 2.5 cms"/>
    <w:basedOn w:val="Normal"/>
    <w:rsid w:val="008C0DDD"/>
    <w:pPr>
      <w:ind w:left="1418"/>
    </w:pPr>
  </w:style>
  <w:style w:type="paragraph" w:styleId="Footer">
    <w:name w:val="footer"/>
    <w:basedOn w:val="Normal"/>
    <w:link w:val="FooterChar"/>
    <w:uiPriority w:val="99"/>
    <w:rsid w:val="003C026D"/>
    <w:pPr>
      <w:pBdr>
        <w:top w:val="dotted" w:sz="4" w:space="3" w:color="1F497D" w:themeColor="text2"/>
      </w:pBdr>
      <w:tabs>
        <w:tab w:val="clear" w:pos="9072"/>
        <w:tab w:val="center" w:pos="4820"/>
        <w:tab w:val="right" w:pos="9639"/>
      </w:tabs>
    </w:pPr>
    <w:rPr>
      <w:b/>
      <w:sz w:val="18"/>
    </w:rPr>
  </w:style>
  <w:style w:type="paragraph" w:customStyle="1" w:styleId="Header1">
    <w:name w:val="Header 1"/>
    <w:basedOn w:val="Normal"/>
    <w:rsid w:val="00291778"/>
    <w:pPr>
      <w:tabs>
        <w:tab w:val="left" w:pos="2976"/>
      </w:tabs>
      <w:spacing w:before="200" w:after="0"/>
      <w:ind w:left="-300"/>
      <w:contextualSpacing/>
    </w:pPr>
    <w:rPr>
      <w:rFonts w:ascii="Futura Md BT" w:hAnsi="Futura Md BT" w:cs="Century Schoolbook"/>
      <w:b/>
      <w:noProof/>
      <w:color w:val="000000"/>
      <w:spacing w:val="10"/>
      <w:sz w:val="28"/>
      <w:szCs w:val="20"/>
      <w:lang w:eastAsia="ja-JP"/>
    </w:rPr>
  </w:style>
  <w:style w:type="character" w:styleId="Hyperlink">
    <w:name w:val="Hyperlink"/>
    <w:basedOn w:val="DefaultParagraphFont"/>
    <w:rsid w:val="0030607A"/>
    <w:rPr>
      <w:color w:val="0000FF" w:themeColor="hyperlink"/>
      <w:u w:val="single"/>
    </w:rPr>
  </w:style>
  <w:style w:type="table" w:styleId="TableGrid">
    <w:name w:val="Table Grid"/>
    <w:basedOn w:val="TableNormal"/>
    <w:rsid w:val="00E77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179B"/>
    <w:rPr>
      <w:color w:val="808080"/>
    </w:rPr>
  </w:style>
  <w:style w:type="paragraph" w:styleId="BalloonText">
    <w:name w:val="Balloon Text"/>
    <w:basedOn w:val="Normal"/>
    <w:link w:val="BalloonTextChar"/>
    <w:rsid w:val="00DC17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79B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99372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2D1816"/>
    <w:rPr>
      <w:rFonts w:ascii="Kabel LT Std Book" w:eastAsiaTheme="majorEastAsia" w:hAnsi="Kabel LT Std Book" w:cstheme="majorBidi"/>
      <w:b/>
      <w:bCs/>
      <w:iCs/>
      <w:color w:val="000000" w:themeColor="tex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9158BE"/>
    <w:pPr>
      <w:tabs>
        <w:tab w:val="clear" w:pos="9072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158BE"/>
    <w:rPr>
      <w:rFonts w:ascii="Kabel LT Std Book" w:hAnsi="Kabel LT Std Book"/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026D"/>
    <w:rPr>
      <w:rFonts w:ascii="Kabel LT Std Book" w:hAnsi="Kabel LT Std Book"/>
      <w:b/>
      <w:sz w:val="18"/>
      <w:szCs w:val="24"/>
      <w:lang w:val="en-US" w:eastAsia="en-US"/>
    </w:rPr>
  </w:style>
  <w:style w:type="paragraph" w:customStyle="1" w:styleId="StyleHeading2Text2Characterscale115">
    <w:name w:val="Style Heading 2 + Text 2 Character scale: 115%"/>
    <w:basedOn w:val="Heading2"/>
    <w:rsid w:val="00C419F5"/>
    <w:pPr>
      <w:spacing w:after="120"/>
    </w:pPr>
    <w:rPr>
      <w:iCs w:val="0"/>
      <w:color w:val="1F497D" w:themeColor="text2"/>
      <w:w w:val="115"/>
    </w:rPr>
  </w:style>
  <w:style w:type="paragraph" w:customStyle="1" w:styleId="NormalSpace1">
    <w:name w:val="Normal Space 1"/>
    <w:basedOn w:val="Normal"/>
    <w:qFormat/>
    <w:rsid w:val="007F0054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@kiron.com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@kiron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8C50-7750-4ED7-B4CC-9C7F3874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omas</dc:creator>
  <cp:lastModifiedBy>Nicholas Romas</cp:lastModifiedBy>
  <cp:revision>2</cp:revision>
  <cp:lastPrinted>2013-12-15T09:21:00Z</cp:lastPrinted>
  <dcterms:created xsi:type="dcterms:W3CDTF">2013-12-15T09:33:00Z</dcterms:created>
  <dcterms:modified xsi:type="dcterms:W3CDTF">2013-12-15T09:33:00Z</dcterms:modified>
</cp:coreProperties>
</file>